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5EE7F171" w14:textId="5BD2AFCE" w:rsidR="00444FB7" w:rsidRPr="00B23BB3" w:rsidRDefault="000C240E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  <w:t>LORENZO O. HERNÁNDEZ</w:t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5EE7F171" w14:textId="5BD2AFCE" w:rsidR="00444FB7" w:rsidRPr="00B23BB3" w:rsidRDefault="000C240E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  <w:t>LORENZO O. HERNÁNDEZ</w:t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306EA2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B84F4BA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65BE0C" wp14:editId="58388250">
                <wp:simplePos x="0" y="0"/>
                <wp:positionH relativeFrom="column">
                  <wp:posOffset>846455</wp:posOffset>
                </wp:positionH>
                <wp:positionV relativeFrom="paragraph">
                  <wp:posOffset>72390</wp:posOffset>
                </wp:positionV>
                <wp:extent cx="6123305" cy="49847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7C38F" w14:textId="1A8AE3F0" w:rsidR="00444FB7" w:rsidRPr="00B23BB3" w:rsidRDefault="000D1159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0D1159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</w:rPr>
                              <w:t>NOMBRE_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BE0C" id="Text Box 9" o:spid="_x0000_s1030" type="#_x0000_t202" style="position:absolute;margin-left:66.65pt;margin-top:5.7pt;width:482.15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" filled="f" stroked="f">
                <v:textbox>
                  <w:txbxContent>
                    <w:p w14:paraId="3D37C38F" w14:textId="1A8AE3F0" w:rsidR="00444FB7" w:rsidRPr="00B23BB3" w:rsidRDefault="000D1159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8"/>
                          <w:szCs w:val="48"/>
                          <w:lang w:val="es-ES"/>
                        </w:rPr>
                      </w:pPr>
                      <w:r w:rsidRPr="000D1159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8"/>
                          <w:szCs w:val="48"/>
                        </w:rPr>
                        <w:t>NOMBRE_COMPLETO</w:t>
                      </w:r>
                    </w:p>
                  </w:txbxContent>
                </v:textbox>
              </v:shape>
            </w:pict>
          </mc:Fallback>
        </mc:AlternateContent>
      </w:r>
    </w:p>
    <w:p w14:paraId="16AD5FBC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AC73BE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852CCF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9B6BC5C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C1A7F" wp14:editId="4780B7BC">
                <wp:simplePos x="0" y="0"/>
                <wp:positionH relativeFrom="column">
                  <wp:posOffset>822960</wp:posOffset>
                </wp:positionH>
                <wp:positionV relativeFrom="paragraph">
                  <wp:posOffset>61595</wp:posOffset>
                </wp:positionV>
                <wp:extent cx="6185535" cy="16002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DF3C4" w14:textId="7DE5B6C7" w:rsidR="00444FB7" w:rsidRDefault="00093BD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</w:t>
                            </w:r>
                            <w:r w:rsidR="00094A8A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DESTACADA PARTICIPACIÓN </w:t>
                            </w:r>
                            <w:r w:rsidR="008C74D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EN EL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CURSO:</w:t>
                            </w:r>
                          </w:p>
                          <w:p w14:paraId="509D5A6D" w14:textId="77777777" w:rsidR="00093BD7" w:rsidRDefault="00093BD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FA2F897" w14:textId="139D6A10" w:rsidR="00093BD7" w:rsidRDefault="00093BD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93BD7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“</w:t>
                            </w:r>
                            <w:r w:rsidR="00830725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Nombre del curso</w:t>
                            </w:r>
                            <w:r w:rsidRPr="00093BD7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”</w:t>
                            </w:r>
                          </w:p>
                          <w:p w14:paraId="14597198" w14:textId="77777777" w:rsidR="00094A8A" w:rsidRDefault="00094A8A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30324F9" w14:textId="3E9699FF" w:rsidR="00840FA7" w:rsidRDefault="00656B51" w:rsidP="00094A8A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REALIZADO </w:t>
                            </w:r>
                            <w:r w:rsidR="001E148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(Periodo o fecha)</w:t>
                            </w: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CON UNA DURACIÓN DE </w:t>
                            </w:r>
                            <w:r w:rsidR="00DC1402" w:rsidRPr="00DC1402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HORAS_CURSO</w:t>
                            </w: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HORAS </w:t>
                            </w:r>
                          </w:p>
                          <w:p w14:paraId="72D92901" w14:textId="77777777" w:rsidR="00840FA7" w:rsidRDefault="00840FA7" w:rsidP="00094A8A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04EED690" w14:textId="63FCBBDD" w:rsidR="00094A8A" w:rsidRDefault="00840FA7" w:rsidP="00094A8A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 w:rsidR="00656B51"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35C99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Codigo del curso</w:t>
                            </w:r>
                          </w:p>
                          <w:p w14:paraId="0DBC1E9B" w14:textId="77777777" w:rsidR="00094A8A" w:rsidRPr="00093BD7" w:rsidRDefault="00094A8A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1A7F" id="Text Box 7" o:spid="_x0000_s1031" type="#_x0000_t202" style="position:absolute;margin-left:64.8pt;margin-top:4.85pt;width:487.0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" filled="f" stroked="f">
                <v:textbox>
                  <w:txbxContent>
                    <w:p w14:paraId="129DF3C4" w14:textId="7DE5B6C7" w:rsidR="00444FB7" w:rsidRDefault="00093BD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</w:t>
                      </w:r>
                      <w:r w:rsidR="00094A8A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DESTACADA PARTICIPACIÓN </w:t>
                      </w:r>
                      <w:r w:rsidR="008C74D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EN EL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CURSO:</w:t>
                      </w:r>
                    </w:p>
                    <w:p w14:paraId="509D5A6D" w14:textId="77777777" w:rsidR="00093BD7" w:rsidRDefault="00093BD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  <w:p w14:paraId="3FA2F897" w14:textId="139D6A10" w:rsidR="00093BD7" w:rsidRDefault="00093BD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93BD7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“</w:t>
                      </w:r>
                      <w:r w:rsidR="00830725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Nombre del curso</w:t>
                      </w:r>
                      <w:r w:rsidRPr="00093BD7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”</w:t>
                      </w:r>
                    </w:p>
                    <w:p w14:paraId="14597198" w14:textId="77777777" w:rsidR="00094A8A" w:rsidRDefault="00094A8A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</w:p>
                    <w:p w14:paraId="030324F9" w14:textId="3E9699FF" w:rsidR="00840FA7" w:rsidRDefault="00656B51" w:rsidP="00094A8A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 xml:space="preserve">REALIZADO </w:t>
                      </w:r>
                      <w:r w:rsidR="001E148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(Periodo o fecha)</w:t>
                      </w: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 xml:space="preserve">, CON UNA DURACIÓN DE </w:t>
                      </w:r>
                      <w:r w:rsidR="00DC1402" w:rsidRPr="00DC1402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HORAS_CURSO</w:t>
                      </w: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 xml:space="preserve"> HORAS </w:t>
                      </w:r>
                    </w:p>
                    <w:p w14:paraId="72D92901" w14:textId="77777777" w:rsidR="00840FA7" w:rsidRDefault="00840FA7" w:rsidP="00094A8A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04EED690" w14:textId="63FCBBDD" w:rsidR="00094A8A" w:rsidRDefault="00840FA7" w:rsidP="00094A8A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 w:rsidR="00656B51"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 xml:space="preserve">: </w:t>
                      </w:r>
                      <w:r w:rsidR="00435C99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Codigo del curso</w:t>
                      </w:r>
                    </w:p>
                    <w:p w14:paraId="0DBC1E9B" w14:textId="77777777" w:rsidR="00094A8A" w:rsidRPr="00093BD7" w:rsidRDefault="00094A8A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650E81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499E477" w14:textId="77777777" w:rsidR="00150265" w:rsidRPr="001E1487" w:rsidRDefault="00093BD7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</w:p>
    <w:sectPr w:rsidR="00150265" w:rsidRPr="001E1487" w:rsidSect="00745132">
      <w:headerReference w:type="default" r:id="rId9"/>
      <w:footerReference w:type="default" r:id="rId10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778F0" w14:textId="77777777" w:rsidR="00B04629" w:rsidRDefault="00B04629">
      <w:r>
        <w:separator/>
      </w:r>
    </w:p>
  </w:endnote>
  <w:endnote w:type="continuationSeparator" w:id="0">
    <w:p w14:paraId="5C65AF5B" w14:textId="77777777" w:rsidR="00B04629" w:rsidRDefault="00B0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68041" w14:textId="77777777" w:rsidR="00B04629" w:rsidRDefault="00B04629">
      <w:r>
        <w:separator/>
      </w:r>
    </w:p>
  </w:footnote>
  <w:footnote w:type="continuationSeparator" w:id="0">
    <w:p w14:paraId="7BFD9F6B" w14:textId="77777777" w:rsidR="00B04629" w:rsidRDefault="00B0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10E80C8E">
          <wp:simplePos x="0" y="0"/>
          <wp:positionH relativeFrom="margin">
            <wp:align>right</wp:align>
          </wp:positionH>
          <wp:positionV relativeFrom="paragraph">
            <wp:posOffset>-393405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49CD"/>
    <w:rsid w:val="000501B8"/>
    <w:rsid w:val="000601A4"/>
    <w:rsid w:val="00065D1E"/>
    <w:rsid w:val="00083C2C"/>
    <w:rsid w:val="00083E85"/>
    <w:rsid w:val="00086EFD"/>
    <w:rsid w:val="00093BD7"/>
    <w:rsid w:val="00094A8A"/>
    <w:rsid w:val="000A0BEB"/>
    <w:rsid w:val="000A0FBE"/>
    <w:rsid w:val="000A77C3"/>
    <w:rsid w:val="000B2120"/>
    <w:rsid w:val="000B587D"/>
    <w:rsid w:val="000B7E90"/>
    <w:rsid w:val="000C0104"/>
    <w:rsid w:val="000C240E"/>
    <w:rsid w:val="000C3D19"/>
    <w:rsid w:val="000C4CFD"/>
    <w:rsid w:val="000C58AE"/>
    <w:rsid w:val="000C708F"/>
    <w:rsid w:val="000D1159"/>
    <w:rsid w:val="000D1259"/>
    <w:rsid w:val="000D7D5A"/>
    <w:rsid w:val="000E2D97"/>
    <w:rsid w:val="000F063A"/>
    <w:rsid w:val="00105962"/>
    <w:rsid w:val="001066DD"/>
    <w:rsid w:val="001069ED"/>
    <w:rsid w:val="00107B8B"/>
    <w:rsid w:val="00114558"/>
    <w:rsid w:val="00125DAB"/>
    <w:rsid w:val="001306B6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A04F4"/>
    <w:rsid w:val="001A7756"/>
    <w:rsid w:val="001B4F32"/>
    <w:rsid w:val="001D3C35"/>
    <w:rsid w:val="001E1487"/>
    <w:rsid w:val="001E5360"/>
    <w:rsid w:val="001E5CF1"/>
    <w:rsid w:val="001E6980"/>
    <w:rsid w:val="001F0FB6"/>
    <w:rsid w:val="001F561C"/>
    <w:rsid w:val="002009C3"/>
    <w:rsid w:val="00202660"/>
    <w:rsid w:val="00207DCF"/>
    <w:rsid w:val="00221969"/>
    <w:rsid w:val="0022317A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1C87"/>
    <w:rsid w:val="00344F91"/>
    <w:rsid w:val="003469F6"/>
    <w:rsid w:val="0034772F"/>
    <w:rsid w:val="00353002"/>
    <w:rsid w:val="00356EF8"/>
    <w:rsid w:val="00381020"/>
    <w:rsid w:val="00381ED1"/>
    <w:rsid w:val="00395414"/>
    <w:rsid w:val="00397322"/>
    <w:rsid w:val="003975B3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309C7"/>
    <w:rsid w:val="00435C99"/>
    <w:rsid w:val="0044461E"/>
    <w:rsid w:val="004446FA"/>
    <w:rsid w:val="00444FB7"/>
    <w:rsid w:val="004465D1"/>
    <w:rsid w:val="0045125E"/>
    <w:rsid w:val="00457687"/>
    <w:rsid w:val="004611E9"/>
    <w:rsid w:val="00462122"/>
    <w:rsid w:val="00462822"/>
    <w:rsid w:val="00465B93"/>
    <w:rsid w:val="00466D32"/>
    <w:rsid w:val="00472B8B"/>
    <w:rsid w:val="00473E58"/>
    <w:rsid w:val="00474DFF"/>
    <w:rsid w:val="004754B0"/>
    <w:rsid w:val="00475BB3"/>
    <w:rsid w:val="004852B4"/>
    <w:rsid w:val="00492C98"/>
    <w:rsid w:val="004A6537"/>
    <w:rsid w:val="004B4884"/>
    <w:rsid w:val="004B7915"/>
    <w:rsid w:val="004C4007"/>
    <w:rsid w:val="004D0D97"/>
    <w:rsid w:val="004D3AA0"/>
    <w:rsid w:val="004D795A"/>
    <w:rsid w:val="004F14D6"/>
    <w:rsid w:val="004F37BB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4EBC"/>
    <w:rsid w:val="005C1A68"/>
    <w:rsid w:val="005C315B"/>
    <w:rsid w:val="005C6EE7"/>
    <w:rsid w:val="005D5CE6"/>
    <w:rsid w:val="005F4D0C"/>
    <w:rsid w:val="00605110"/>
    <w:rsid w:val="0060688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6B51"/>
    <w:rsid w:val="00663228"/>
    <w:rsid w:val="006675AC"/>
    <w:rsid w:val="00671060"/>
    <w:rsid w:val="00675BC3"/>
    <w:rsid w:val="0068056B"/>
    <w:rsid w:val="006808B8"/>
    <w:rsid w:val="00682801"/>
    <w:rsid w:val="00691115"/>
    <w:rsid w:val="006A019C"/>
    <w:rsid w:val="006A1785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30E70"/>
    <w:rsid w:val="00732B06"/>
    <w:rsid w:val="00732DC8"/>
    <w:rsid w:val="0073606E"/>
    <w:rsid w:val="00744917"/>
    <w:rsid w:val="00745132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A44B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0725"/>
    <w:rsid w:val="00832378"/>
    <w:rsid w:val="00832674"/>
    <w:rsid w:val="00832814"/>
    <w:rsid w:val="00840FA7"/>
    <w:rsid w:val="0085034D"/>
    <w:rsid w:val="00852B92"/>
    <w:rsid w:val="00856EE8"/>
    <w:rsid w:val="0086036E"/>
    <w:rsid w:val="008652BF"/>
    <w:rsid w:val="008774A9"/>
    <w:rsid w:val="00882BDB"/>
    <w:rsid w:val="00882D0A"/>
    <w:rsid w:val="00896ECA"/>
    <w:rsid w:val="008A352D"/>
    <w:rsid w:val="008A4B98"/>
    <w:rsid w:val="008A7529"/>
    <w:rsid w:val="008B2B6B"/>
    <w:rsid w:val="008B2BAE"/>
    <w:rsid w:val="008B3C5C"/>
    <w:rsid w:val="008B5C6E"/>
    <w:rsid w:val="008B6A62"/>
    <w:rsid w:val="008C04B9"/>
    <w:rsid w:val="008C74D1"/>
    <w:rsid w:val="008D20A2"/>
    <w:rsid w:val="008E51C5"/>
    <w:rsid w:val="008E7FD1"/>
    <w:rsid w:val="008F5FCA"/>
    <w:rsid w:val="009034F5"/>
    <w:rsid w:val="00905B1D"/>
    <w:rsid w:val="00922132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67F0"/>
    <w:rsid w:val="00980BC2"/>
    <w:rsid w:val="00981EE1"/>
    <w:rsid w:val="009916C6"/>
    <w:rsid w:val="00993325"/>
    <w:rsid w:val="009B31FB"/>
    <w:rsid w:val="009B4C1D"/>
    <w:rsid w:val="009C3F70"/>
    <w:rsid w:val="009C74A2"/>
    <w:rsid w:val="009E300F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1170"/>
    <w:rsid w:val="00A94730"/>
    <w:rsid w:val="00A97377"/>
    <w:rsid w:val="00AC08D8"/>
    <w:rsid w:val="00AD0B1A"/>
    <w:rsid w:val="00AE0399"/>
    <w:rsid w:val="00AE0A65"/>
    <w:rsid w:val="00AE3082"/>
    <w:rsid w:val="00AE35F5"/>
    <w:rsid w:val="00AF4AED"/>
    <w:rsid w:val="00AF4B31"/>
    <w:rsid w:val="00B0198C"/>
    <w:rsid w:val="00B04629"/>
    <w:rsid w:val="00B06118"/>
    <w:rsid w:val="00B0677D"/>
    <w:rsid w:val="00B21C66"/>
    <w:rsid w:val="00B23BB3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3EA"/>
    <w:rsid w:val="00BB67FA"/>
    <w:rsid w:val="00BC0BB1"/>
    <w:rsid w:val="00BC3377"/>
    <w:rsid w:val="00BD22AF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6037"/>
    <w:rsid w:val="00C63AA4"/>
    <w:rsid w:val="00C652D7"/>
    <w:rsid w:val="00C738BA"/>
    <w:rsid w:val="00C8093C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23FE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1402"/>
    <w:rsid w:val="00DC3EAB"/>
    <w:rsid w:val="00DC5341"/>
    <w:rsid w:val="00DD031E"/>
    <w:rsid w:val="00DD04EC"/>
    <w:rsid w:val="00DE0495"/>
    <w:rsid w:val="00DF4FEA"/>
    <w:rsid w:val="00E00249"/>
    <w:rsid w:val="00E0581D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054E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071F"/>
    <w:rsid w:val="00FD1DD8"/>
    <w:rsid w:val="00FD4849"/>
    <w:rsid w:val="00FD7506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4A8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nilson Ascencio Cruz</cp:lastModifiedBy>
  <cp:revision>9</cp:revision>
  <cp:lastPrinted>2019-03-20T17:41:00Z</cp:lastPrinted>
  <dcterms:created xsi:type="dcterms:W3CDTF">2019-06-21T23:04:00Z</dcterms:created>
  <dcterms:modified xsi:type="dcterms:W3CDTF">2024-11-19T08:09:00Z</dcterms:modified>
</cp:coreProperties>
</file>